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966–ОТПП/2/5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5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7» ок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96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СК "АФИНА ПАЛЛАДА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Титулы собственности на транспортные средства и самоходную технику в количестве 168 единиц. Конкретный перечень (количества и наименования имущества), входящего в состав лота размещен на Едином Федеральном реестре сведений о банкротстве, а также на электронной торговой площадке ООО «ВЭТП», сайт в сети Интернет банкрот.вэтп.рф.
Особенности предмета продажи: 1) предмет продажи представляет титулы собственности на транспортные средства и самоходную технику, что обусловлено физическим отсутствием в ведении конкурсного управляющего, должника указанного имущества, сведения о местонахождении имущества отсутствуют. 2) Осмотр предмета торгов не производится. 3) На транспортные средства и самоходную технику отсутствуют правоустанавливающие документы, ПТС, ПСМ и СТС имеются только частично в оригиналах и копиях и высылаются по запросу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6 264 656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5-5702/2016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СК "АФИНА ПАЛЛАДА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апкин Максим Андре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апкин Максим Андре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3.10.2024 12:00:00 ⇆ 06.10.2024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966–ОТПП/1/5</w:t>
      </w:r>
      <w:r>
        <w:t xml:space="preserve"> от </w:t>
      </w:r>
      <w:r>
        <w:rPr>
          <w:u w:val="single"/>
        </w:rPr>
        <w:t>«7» ок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Негодуйко Марк Игор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8144660462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6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9:0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годуйко Марк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333 44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2024 12:00:00 ⇆ 06.10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.2024 11:59:02.586212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Негодуйко Марк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7372, Российская Федерация, город Санкт-Петербург, Богатырский проспект, дом 25, корпус 1, квартира 14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333 445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расчетный счет АО Строительная компания «Афина Паллада» (ИНН 5405260461, КПП 540301001) р/с №40702810832400000744 ФИЛИАЛ ПАО «БАНК УРАЛСИБ» г. Новосибирск, БИК 045004725, к/с 30101810400000000725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Лапкин Максим Андре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Лапкин Максим Андре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